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0719" w14:textId="11D21EF6" w:rsidR="00DE4DD9" w:rsidRPr="003573DE" w:rsidRDefault="003B0543" w:rsidP="00DE4DD9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茨城大学工学部</w:t>
      </w:r>
      <w:r w:rsidR="00DE4DD9" w:rsidRPr="003573DE">
        <w:rPr>
          <w:rFonts w:asciiTheme="minorEastAsia" w:hAnsiTheme="minorEastAsia" w:hint="eastAsia"/>
          <w:sz w:val="48"/>
          <w:szCs w:val="48"/>
        </w:rPr>
        <w:t>インターンシップ実習証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766"/>
        <w:gridCol w:w="1559"/>
        <w:gridCol w:w="627"/>
        <w:gridCol w:w="933"/>
        <w:gridCol w:w="121"/>
        <w:gridCol w:w="1438"/>
        <w:gridCol w:w="669"/>
        <w:gridCol w:w="890"/>
      </w:tblGrid>
      <w:tr w:rsidR="00DE4DD9" w:rsidRPr="003573DE" w14:paraId="531301CD" w14:textId="77777777" w:rsidTr="00D27C1D">
        <w:trPr>
          <w:trHeight w:val="216"/>
          <w:jc w:val="center"/>
        </w:trPr>
        <w:tc>
          <w:tcPr>
            <w:tcW w:w="942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7E2BB7" w14:textId="6F6625C9" w:rsidR="00DE4DD9" w:rsidRDefault="00DE4DD9" w:rsidP="00D27C1D">
            <w:pPr>
              <w:suppressAutoHyphens/>
              <w:kinsoku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73DE">
              <w:rPr>
                <w:rFonts w:asciiTheme="minorEastAsia" w:hAnsiTheme="minorEastAsia" w:hint="eastAsia"/>
                <w:sz w:val="18"/>
                <w:szCs w:val="18"/>
              </w:rPr>
              <w:t>※　学生記入欄（下記に記入のうえ、実習日初日に</w:t>
            </w:r>
            <w:r w:rsidR="00AA38BF">
              <w:rPr>
                <w:rFonts w:asciiTheme="minorEastAsia" w:hAnsiTheme="minorEastAsia" w:hint="eastAsia"/>
                <w:sz w:val="18"/>
                <w:szCs w:val="18"/>
              </w:rPr>
              <w:t>実習先ご</w:t>
            </w:r>
            <w:r w:rsidRPr="003573DE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AA38BF">
              <w:rPr>
                <w:rFonts w:asciiTheme="minorEastAsia" w:hAnsiTheme="minorEastAsia" w:hint="eastAsia"/>
                <w:sz w:val="18"/>
                <w:szCs w:val="18"/>
              </w:rPr>
              <w:t>様にお</w:t>
            </w:r>
            <w:r w:rsidRPr="003573DE">
              <w:rPr>
                <w:rFonts w:asciiTheme="minorEastAsia" w:hAnsiTheme="minorEastAsia" w:hint="eastAsia"/>
                <w:sz w:val="18"/>
                <w:szCs w:val="18"/>
              </w:rPr>
              <w:t>渡</w:t>
            </w:r>
            <w:r w:rsidR="00AA38BF">
              <w:rPr>
                <w:rFonts w:asciiTheme="minorEastAsia" w:hAnsiTheme="minorEastAsia" w:hint="eastAsia"/>
                <w:sz w:val="18"/>
                <w:szCs w:val="18"/>
              </w:rPr>
              <w:t>しする</w:t>
            </w:r>
            <w:r w:rsidRPr="003573DE">
              <w:rPr>
                <w:rFonts w:asciiTheme="minorEastAsia" w:hAnsiTheme="minorEastAsia" w:hint="eastAsia"/>
                <w:sz w:val="18"/>
                <w:szCs w:val="18"/>
              </w:rPr>
              <w:t>こと）</w:t>
            </w:r>
          </w:p>
          <w:p w14:paraId="4059FAC7" w14:textId="4801AAC6" w:rsidR="0098309F" w:rsidRPr="00B93234" w:rsidRDefault="00D35E28" w:rsidP="00D27C1D">
            <w:pPr>
              <w:suppressAutoHyphens/>
              <w:kinsoku w:val="0"/>
              <w:autoSpaceDE w:val="0"/>
              <w:autoSpaceDN w:val="0"/>
              <w:spacing w:line="210" w:lineRule="atLeast"/>
              <w:ind w:firstLineChars="200" w:firstLine="36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9323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頁に収まれば</w:t>
            </w:r>
            <w:r w:rsidR="0098309F" w:rsidRPr="00B9323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「実習内容」「その他気づいた点等」欄の大きさは</w:t>
            </w:r>
            <w:r w:rsidR="00BB3777" w:rsidRPr="00B9323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実習先様</w:t>
            </w:r>
            <w:r w:rsidRPr="00B9323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て</w:t>
            </w:r>
            <w:r w:rsidR="0098309F" w:rsidRPr="00B9323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適宜編集頂いて</w:t>
            </w:r>
            <w:r w:rsidRPr="00B9323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結構です</w:t>
            </w:r>
            <w:r w:rsidR="0098309F" w:rsidRPr="00B9323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175FD8F6" w14:textId="70B3E4B6" w:rsidR="00DE4DD9" w:rsidRPr="003573DE" w:rsidRDefault="00DE4DD9" w:rsidP="00D27C1D">
            <w:pPr>
              <w:suppressAutoHyphens/>
              <w:kinsoku w:val="0"/>
              <w:autoSpaceDE w:val="0"/>
              <w:autoSpaceDN w:val="0"/>
              <w:spacing w:line="210" w:lineRule="atLeast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お、企業独自の様式が</w:t>
            </w:r>
            <w:r w:rsidR="003B0543">
              <w:rPr>
                <w:rFonts w:asciiTheme="minorEastAsia" w:hAnsiTheme="minorEastAsia" w:hint="eastAsia"/>
                <w:sz w:val="18"/>
                <w:szCs w:val="18"/>
              </w:rPr>
              <w:t>おあり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場合、その様式に代える事ができ</w:t>
            </w:r>
            <w:r w:rsidR="003B0543">
              <w:rPr>
                <w:rFonts w:asciiTheme="minorEastAsia" w:hAnsiTheme="minorEastAsia" w:hint="eastAsia"/>
                <w:sz w:val="18"/>
                <w:szCs w:val="18"/>
              </w:rPr>
              <w:t>ま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DE4DD9" w:rsidRPr="003573DE" w14:paraId="2304AAC1" w14:textId="77777777" w:rsidTr="00D27C1D">
        <w:trPr>
          <w:trHeight w:val="338"/>
          <w:jc w:val="center"/>
        </w:trPr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B38E44D" w14:textId="252C504F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学科・コース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09B14BE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明朝" w:hint="eastAsia"/>
              </w:rPr>
              <w:t>学生番号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877B4C3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学年</w:t>
            </w:r>
          </w:p>
        </w:tc>
        <w:tc>
          <w:tcPr>
            <w:tcW w:w="2107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35E5A81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氏　　名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5C2F383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ゴシック" w:hint="eastAsia"/>
                <w:bCs/>
              </w:rPr>
              <w:t>性</w:t>
            </w:r>
            <w:r w:rsidRPr="003573DE">
              <w:rPr>
                <w:rFonts w:asciiTheme="minorEastAsia" w:hAnsiTheme="minorEastAsia" w:cs="ＭＳ ゴシック" w:hint="eastAsia"/>
                <w:bCs/>
              </w:rPr>
              <w:t>別</w:t>
            </w:r>
          </w:p>
        </w:tc>
      </w:tr>
      <w:tr w:rsidR="00DE4DD9" w:rsidRPr="003573DE" w14:paraId="32CC342E" w14:textId="77777777" w:rsidTr="00D27C1D">
        <w:trPr>
          <w:trHeight w:val="726"/>
          <w:jc w:val="center"/>
        </w:trPr>
        <w:tc>
          <w:tcPr>
            <w:tcW w:w="3191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77081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6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3B5CA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F7AD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07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73E6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62667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DE4DD9" w:rsidRPr="003573DE" w14:paraId="7FA6AC08" w14:textId="77777777" w:rsidTr="00D27C1D">
        <w:trPr>
          <w:trHeight w:val="237"/>
          <w:jc w:val="center"/>
        </w:trPr>
        <w:tc>
          <w:tcPr>
            <w:tcW w:w="319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5EFA9ECD" w14:textId="721F6285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73DE">
              <w:rPr>
                <w:rFonts w:asciiTheme="minorEastAsia" w:hAnsiTheme="minorEastAsia" w:hint="eastAsia"/>
                <w:sz w:val="18"/>
                <w:szCs w:val="18"/>
              </w:rPr>
              <w:t>※　実習先様</w:t>
            </w:r>
            <w:r w:rsidR="003B0543">
              <w:rPr>
                <w:rFonts w:asciiTheme="minorEastAsia" w:hAnsiTheme="minorEastAsia" w:hint="eastAsia"/>
                <w:sz w:val="18"/>
                <w:szCs w:val="18"/>
              </w:rPr>
              <w:t>ご</w:t>
            </w:r>
            <w:r w:rsidRPr="003573DE">
              <w:rPr>
                <w:rFonts w:asciiTheme="minorEastAsia" w:hAnsiTheme="minorEastAsia" w:hint="eastAsia"/>
                <w:sz w:val="18"/>
                <w:szCs w:val="18"/>
              </w:rPr>
              <w:t>記入欄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4FAB135C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7112980C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715FE637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070FAE84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4DD9" w:rsidRPr="003573DE" w14:paraId="0745D3E5" w14:textId="77777777" w:rsidTr="00D27C1D">
        <w:trPr>
          <w:trHeight w:val="1077"/>
          <w:jc w:val="center"/>
        </w:trPr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2A3F2" w14:textId="77777777" w:rsidR="00DE4DD9" w:rsidRPr="003573DE" w:rsidRDefault="00DE4DD9" w:rsidP="00D27C1D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DE4DD9">
              <w:rPr>
                <w:rFonts w:asciiTheme="minorEastAsia" w:hAnsiTheme="minorEastAsia" w:cs="ＭＳ 明朝" w:hint="eastAsia"/>
                <w:spacing w:val="180"/>
                <w:fitText w:val="2520" w:id="-2111540736"/>
              </w:rPr>
              <w:t>実習テー</w:t>
            </w:r>
            <w:r w:rsidRPr="00DE4DD9">
              <w:rPr>
                <w:rFonts w:asciiTheme="minorEastAsia" w:hAnsiTheme="minorEastAsia" w:cs="ＭＳ 明朝" w:hint="eastAsia"/>
                <w:spacing w:val="15"/>
                <w:fitText w:val="2520" w:id="-2111540736"/>
              </w:rPr>
              <w:t>マ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84A44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DE4DD9" w:rsidRPr="003573DE" w14:paraId="58D55F9B" w14:textId="77777777" w:rsidTr="00D27C1D">
        <w:trPr>
          <w:trHeight w:val="1077"/>
          <w:jc w:val="center"/>
        </w:trPr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EACB8" w14:textId="77777777" w:rsidR="00DE4DD9" w:rsidRPr="003573DE" w:rsidRDefault="00DE4DD9" w:rsidP="00D27C1D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DE4DD9">
              <w:rPr>
                <w:rFonts w:asciiTheme="minorEastAsia" w:hAnsiTheme="minorEastAsia" w:hint="eastAsia"/>
                <w:spacing w:val="270"/>
                <w:fitText w:val="2520" w:id="-2111540735"/>
              </w:rPr>
              <w:t>実習内</w:t>
            </w:r>
            <w:r w:rsidRPr="00DE4DD9">
              <w:rPr>
                <w:rFonts w:asciiTheme="minorEastAsia" w:hAnsiTheme="minorEastAsia" w:hint="eastAsia"/>
                <w:spacing w:val="30"/>
                <w:fitText w:val="2520" w:id="-2111540735"/>
              </w:rPr>
              <w:t>容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4CEFC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DE4DD9" w:rsidRPr="003B0543" w14:paraId="18063E1C" w14:textId="77777777" w:rsidTr="00D27C1D">
        <w:trPr>
          <w:trHeight w:val="4368"/>
          <w:jc w:val="center"/>
        </w:trPr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C190C8" w14:textId="77777777" w:rsidR="00DE4DD9" w:rsidRPr="003573DE" w:rsidRDefault="00DE4DD9" w:rsidP="00D27C1D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5073A6">
              <w:rPr>
                <w:rFonts w:asciiTheme="minorEastAsia" w:hAnsiTheme="minorEastAsia" w:cs="ＭＳ 明朝" w:hint="eastAsia"/>
                <w:kern w:val="0"/>
              </w:rPr>
              <w:t>その他</w:t>
            </w:r>
            <w:r>
              <w:rPr>
                <w:rFonts w:asciiTheme="minorEastAsia" w:hAnsiTheme="minorEastAsia" w:cs="ＭＳ 明朝" w:hint="eastAsia"/>
              </w:rPr>
              <w:t>気づいた点等</w:t>
            </w:r>
          </w:p>
          <w:p w14:paraId="78DC0977" w14:textId="37B61BF6" w:rsidR="00DE4DD9" w:rsidRPr="003573DE" w:rsidRDefault="00DE4DD9" w:rsidP="00D27C1D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B0543">
              <w:rPr>
                <w:rFonts w:asciiTheme="minorEastAsia" w:hAnsiTheme="minorEastAsia" w:hint="eastAsia"/>
                <w:spacing w:val="25"/>
                <w:w w:val="75"/>
                <w:kern w:val="0"/>
                <w:fitText w:val="2520" w:id="-2111540734"/>
              </w:rPr>
              <w:t>（</w:t>
            </w:r>
            <w:r w:rsidR="003B0543" w:rsidRPr="003B0543">
              <w:rPr>
                <w:rFonts w:asciiTheme="minorEastAsia" w:hAnsiTheme="minorEastAsia" w:hint="eastAsia"/>
                <w:spacing w:val="25"/>
                <w:w w:val="85"/>
                <w:kern w:val="0"/>
                <w:fitText w:val="2520" w:id="-2111540734"/>
              </w:rPr>
              <w:t>茨城大学</w:t>
            </w:r>
            <w:r w:rsidRPr="003B0543">
              <w:rPr>
                <w:rFonts w:asciiTheme="minorEastAsia" w:hAnsiTheme="minorEastAsia" w:hint="eastAsia"/>
                <w:spacing w:val="25"/>
                <w:w w:val="75"/>
                <w:kern w:val="0"/>
                <w:fitText w:val="2520" w:id="-2111540734"/>
              </w:rPr>
              <w:t>への連絡事項</w:t>
            </w:r>
            <w:r w:rsidRPr="003B0543">
              <w:rPr>
                <w:rFonts w:asciiTheme="minorEastAsia" w:hAnsiTheme="minorEastAsia" w:hint="eastAsia"/>
                <w:spacing w:val="1"/>
                <w:w w:val="75"/>
                <w:kern w:val="0"/>
                <w:fitText w:val="2520" w:id="-2111540734"/>
              </w:rPr>
              <w:t>）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0B493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51EF862C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78657A4E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14C1C7DA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0A55AC4A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2F2E443D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21AAC530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657C2483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79CADA09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16F0F318" w14:textId="77777777" w:rsid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sz w:val="16"/>
                <w:szCs w:val="16"/>
              </w:rPr>
            </w:pPr>
          </w:p>
          <w:p w14:paraId="2C641F01" w14:textId="761B78A9" w:rsidR="00DE4DD9" w:rsidRPr="00AA38BF" w:rsidRDefault="00AA38BF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A38BF">
              <w:rPr>
                <w:sz w:val="16"/>
                <w:szCs w:val="16"/>
              </w:rPr>
              <w:t>別添</w:t>
            </w:r>
            <w:r w:rsidRPr="00AA38BF">
              <w:rPr>
                <w:rFonts w:hint="eastAsia"/>
                <w:sz w:val="16"/>
                <w:szCs w:val="16"/>
              </w:rPr>
              <w:t>『</w:t>
            </w:r>
            <w:r w:rsidRPr="00AA38BF">
              <w:rPr>
                <w:sz w:val="16"/>
                <w:szCs w:val="16"/>
              </w:rPr>
              <w:t>インターンシップ受入れ時のお願い</w:t>
            </w:r>
            <w:r w:rsidRPr="00AA38BF">
              <w:rPr>
                <w:rFonts w:hint="eastAsia"/>
                <w:sz w:val="16"/>
                <w:szCs w:val="16"/>
              </w:rPr>
              <w:t>』</w:t>
            </w:r>
            <w:r w:rsidRPr="00AA38BF">
              <w:rPr>
                <w:sz w:val="16"/>
                <w:szCs w:val="16"/>
              </w:rPr>
              <w:t>をご参照の上，実習報告をご記入いただけると幸いです</w:t>
            </w:r>
            <w:r w:rsidRPr="00AA38BF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DE4DD9" w:rsidRPr="003573DE" w14:paraId="78EDB4BC" w14:textId="77777777" w:rsidTr="00D27C1D">
        <w:trPr>
          <w:trHeight w:val="515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97C5B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勤</w:t>
            </w:r>
          </w:p>
          <w:p w14:paraId="2F749423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  <w:bCs/>
              </w:rPr>
            </w:pPr>
          </w:p>
          <w:p w14:paraId="2663DDD4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怠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1E30F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  <w:bCs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実　　習　　期　　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09682" w14:textId="77777777" w:rsidR="00DE4DD9" w:rsidRPr="003573DE" w:rsidRDefault="00DE4DD9" w:rsidP="00D27C1D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  <w:bCs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実習総日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CDD2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</w:rPr>
              <w:t>出勤日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6CDE7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</w:rPr>
              <w:t>欠勤日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5DDE1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Theme="minorEastAsia" w:hAnsiTheme="minorEastAsia"/>
                <w:bCs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遅刻・早退</w:t>
            </w:r>
          </w:p>
        </w:tc>
      </w:tr>
      <w:tr w:rsidR="00DE4DD9" w:rsidRPr="003573DE" w14:paraId="029BF242" w14:textId="77777777" w:rsidTr="00D27C1D">
        <w:trPr>
          <w:trHeight w:val="1260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B92C0" w14:textId="77777777" w:rsidR="00DE4DD9" w:rsidRPr="003573DE" w:rsidRDefault="00DE4DD9" w:rsidP="00D27C1D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9A34B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ind w:firstLineChars="100" w:firstLine="210"/>
              <w:rPr>
                <w:rFonts w:asciiTheme="minorEastAsia" w:hAnsiTheme="minorEastAsia" w:cs="ＭＳ ゴシック"/>
                <w:bCs/>
              </w:rPr>
            </w:pPr>
            <w:r>
              <w:rPr>
                <w:rFonts w:asciiTheme="minorEastAsia" w:hAnsiTheme="minorEastAsia" w:cs="ＭＳ ゴシック" w:hint="eastAsia"/>
                <w:bCs/>
              </w:rPr>
              <w:t>令和</w:t>
            </w:r>
            <w:r w:rsidRPr="003573DE">
              <w:rPr>
                <w:rFonts w:asciiTheme="minorEastAsia" w:hAnsiTheme="minorEastAsia" w:cs="ＭＳ ゴシック" w:hint="eastAsia"/>
                <w:bCs/>
              </w:rPr>
              <w:t xml:space="preserve">　　年　</w:t>
            </w:r>
            <w:r w:rsidRPr="003573DE">
              <w:rPr>
                <w:rFonts w:asciiTheme="minorEastAsia" w:hAnsiTheme="minorEastAsia" w:cs="ＭＳ 明朝" w:hint="eastAsia"/>
                <w:bCs/>
              </w:rPr>
              <w:t xml:space="preserve">　</w:t>
            </w:r>
            <w:r w:rsidRPr="003573DE">
              <w:rPr>
                <w:rFonts w:asciiTheme="minorEastAsia" w:hAnsiTheme="minorEastAsia" w:cs="ＭＳ ゴシック" w:hint="eastAsia"/>
                <w:bCs/>
              </w:rPr>
              <w:t xml:space="preserve">月　</w:t>
            </w:r>
            <w:r w:rsidRPr="003573DE">
              <w:rPr>
                <w:rFonts w:asciiTheme="minorEastAsia" w:hAnsiTheme="minorEastAsia" w:cs="ＭＳ 明朝" w:hint="eastAsia"/>
                <w:bCs/>
              </w:rPr>
              <w:t xml:space="preserve">　</w:t>
            </w:r>
            <w:r w:rsidRPr="003573DE">
              <w:rPr>
                <w:rFonts w:asciiTheme="minorEastAsia" w:hAnsiTheme="minorEastAsia" w:cs="ＭＳ ゴシック" w:hint="eastAsia"/>
                <w:bCs/>
              </w:rPr>
              <w:t>日</w:t>
            </w:r>
          </w:p>
          <w:p w14:paraId="1F7A6265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ind w:firstLineChars="100" w:firstLine="210"/>
              <w:rPr>
                <w:rFonts w:asciiTheme="minorEastAsia" w:hAnsiTheme="minorEastAsia"/>
              </w:rPr>
            </w:pPr>
          </w:p>
          <w:p w14:paraId="351D709E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ind w:firstLineChars="300" w:firstLine="630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 xml:space="preserve">～　　　　月　</w:t>
            </w:r>
            <w:r w:rsidRPr="003573DE">
              <w:rPr>
                <w:rFonts w:asciiTheme="minorEastAsia" w:hAnsiTheme="minorEastAsia" w:cs="ＭＳ 明朝" w:hint="eastAsia"/>
                <w:bCs/>
              </w:rPr>
              <w:t xml:space="preserve">　</w:t>
            </w:r>
            <w:r w:rsidRPr="003573DE">
              <w:rPr>
                <w:rFonts w:asciiTheme="minorEastAsia" w:hAnsiTheme="minorEastAsia" w:cs="ＭＳ ゴシック" w:hint="eastAsia"/>
                <w:bCs/>
              </w:rPr>
              <w:t>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63284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ind w:leftChars="600" w:left="1260"/>
              <w:rPr>
                <w:rFonts w:asciiTheme="minorEastAsia" w:hAnsiTheme="minorEastAsia"/>
                <w:bCs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日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CD8FA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CE5A8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33B05" w14:textId="77777777" w:rsidR="00DE4DD9" w:rsidRPr="003573DE" w:rsidRDefault="00DE4DD9" w:rsidP="00D27C1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Theme="minorEastAsia" w:hAnsiTheme="minorEastAsia"/>
              </w:rPr>
            </w:pPr>
            <w:r w:rsidRPr="003573DE">
              <w:rPr>
                <w:rFonts w:asciiTheme="minorEastAsia" w:hAnsiTheme="minorEastAsia" w:cs="ＭＳ ゴシック" w:hint="eastAsia"/>
                <w:bCs/>
              </w:rPr>
              <w:t>日</w:t>
            </w:r>
          </w:p>
        </w:tc>
      </w:tr>
    </w:tbl>
    <w:p w14:paraId="33A96D5F" w14:textId="77777777" w:rsidR="00DE4DD9" w:rsidRPr="00497722" w:rsidRDefault="00DE4DD9" w:rsidP="00DE4DD9">
      <w:pPr>
        <w:spacing w:line="240" w:lineRule="exact"/>
        <w:ind w:firstLineChars="200" w:firstLine="320"/>
        <w:rPr>
          <w:rFonts w:asciiTheme="minorEastAsia" w:hAnsiTheme="minorEastAsia" w:cs="ＭＳ ゴシック"/>
          <w:bCs/>
          <w:sz w:val="16"/>
        </w:rPr>
      </w:pPr>
    </w:p>
    <w:p w14:paraId="05D5B37A" w14:textId="77777777" w:rsidR="00DE4DD9" w:rsidRPr="003573DE" w:rsidRDefault="00DE4DD9" w:rsidP="00DE4DD9">
      <w:pPr>
        <w:spacing w:line="240" w:lineRule="exact"/>
        <w:ind w:firstLineChars="200" w:firstLine="420"/>
        <w:rPr>
          <w:rFonts w:asciiTheme="minorEastAsia" w:hAnsiTheme="minorEastAsia" w:cs="ＭＳ ゴシック"/>
          <w:bCs/>
        </w:rPr>
      </w:pPr>
    </w:p>
    <w:p w14:paraId="72531141" w14:textId="77777777" w:rsidR="00DE4DD9" w:rsidRPr="003573DE" w:rsidRDefault="00DE4DD9" w:rsidP="00DE4DD9">
      <w:pPr>
        <w:spacing w:line="240" w:lineRule="exact"/>
        <w:ind w:firstLineChars="400" w:firstLine="840"/>
        <w:rPr>
          <w:rFonts w:asciiTheme="minorEastAsia" w:hAnsiTheme="minorEastAsia" w:cs="ＭＳ ゴシック"/>
          <w:bCs/>
        </w:rPr>
      </w:pPr>
      <w:r w:rsidRPr="003573DE">
        <w:rPr>
          <w:rFonts w:asciiTheme="minorEastAsia" w:hAnsiTheme="minorEastAsia" w:cs="ＭＳ ゴシック" w:hint="eastAsia"/>
          <w:bCs/>
        </w:rPr>
        <w:t>上記のとおり実習したことを証明する。</w:t>
      </w:r>
    </w:p>
    <w:p w14:paraId="77C9E4D1" w14:textId="77777777" w:rsidR="00DE4DD9" w:rsidRPr="003573DE" w:rsidRDefault="00DE4DD9" w:rsidP="00DE4DD9">
      <w:pPr>
        <w:spacing w:line="240" w:lineRule="exact"/>
        <w:ind w:firstLineChars="400" w:firstLine="840"/>
        <w:rPr>
          <w:rFonts w:asciiTheme="minorEastAsia" w:hAnsiTheme="minorEastAsia" w:cs="ＭＳ ゴシック"/>
          <w:bCs/>
        </w:rPr>
      </w:pPr>
    </w:p>
    <w:p w14:paraId="175C3005" w14:textId="77777777" w:rsidR="00DE4DD9" w:rsidRPr="003573DE" w:rsidRDefault="00DE4DD9" w:rsidP="00DE4DD9">
      <w:pPr>
        <w:spacing w:line="240" w:lineRule="exact"/>
        <w:ind w:firstLineChars="500" w:firstLine="1050"/>
        <w:rPr>
          <w:rFonts w:asciiTheme="minorEastAsia" w:hAnsiTheme="minorEastAsia"/>
          <w:bCs/>
        </w:rPr>
      </w:pPr>
      <w:r>
        <w:rPr>
          <w:rFonts w:asciiTheme="minorEastAsia" w:hAnsiTheme="minorEastAsia" w:cs="ＭＳ ゴシック" w:hint="eastAsia"/>
          <w:bCs/>
        </w:rPr>
        <w:t>令和</w:t>
      </w:r>
      <w:r w:rsidRPr="003573DE">
        <w:rPr>
          <w:rFonts w:asciiTheme="minorEastAsia" w:hAnsiTheme="minorEastAsia" w:cs="ＭＳ ゴシック" w:hint="eastAsia"/>
          <w:bCs/>
        </w:rPr>
        <w:t xml:space="preserve">　　</w:t>
      </w:r>
      <w:r>
        <w:rPr>
          <w:rFonts w:asciiTheme="minorEastAsia" w:hAnsiTheme="minorEastAsia" w:cs="ＭＳ ゴシック" w:hint="eastAsia"/>
          <w:bCs/>
        </w:rPr>
        <w:t xml:space="preserve">　</w:t>
      </w:r>
      <w:r w:rsidRPr="003573DE">
        <w:rPr>
          <w:rFonts w:asciiTheme="minorEastAsia" w:hAnsiTheme="minorEastAsia" w:cs="ＭＳ ゴシック" w:hint="eastAsia"/>
          <w:bCs/>
        </w:rPr>
        <w:t>年　　　年　　　日</w:t>
      </w:r>
    </w:p>
    <w:p w14:paraId="46AB00AA" w14:textId="77777777" w:rsidR="00DE4DD9" w:rsidRPr="003573DE" w:rsidRDefault="00DE4DD9" w:rsidP="00DE4DD9">
      <w:pPr>
        <w:ind w:firstLineChars="1900" w:firstLine="3990"/>
        <w:rPr>
          <w:rFonts w:asciiTheme="minorEastAsia" w:hAnsiTheme="minorEastAsia" w:cs="ＭＳ ゴシック"/>
          <w:bCs/>
        </w:rPr>
      </w:pPr>
      <w:r w:rsidRPr="003573DE">
        <w:rPr>
          <w:rFonts w:asciiTheme="minorEastAsia" w:hAnsiTheme="minorEastAsia" w:cs="ＭＳ ゴシック" w:hint="eastAsia"/>
          <w:bCs/>
        </w:rPr>
        <w:t>企　 業　 等　 名</w:t>
      </w:r>
    </w:p>
    <w:p w14:paraId="29455339" w14:textId="77777777" w:rsidR="00DE4DD9" w:rsidRPr="003573DE" w:rsidRDefault="00DE4DD9" w:rsidP="00DE4DD9">
      <w:pPr>
        <w:ind w:firstLineChars="1900" w:firstLine="3990"/>
        <w:rPr>
          <w:rFonts w:asciiTheme="minorEastAsia" w:hAnsiTheme="minorEastAsia"/>
        </w:rPr>
      </w:pPr>
      <w:r w:rsidRPr="003573DE">
        <w:rPr>
          <w:rFonts w:asciiTheme="minorEastAsia" w:hAnsiTheme="minorEastAsia" w:hint="eastAsia"/>
        </w:rPr>
        <w:t>証明者 職名・氏名</w:t>
      </w:r>
    </w:p>
    <w:p w14:paraId="4632E4B4" w14:textId="3E6C1222" w:rsidR="005B4FE1" w:rsidRPr="00794F14" w:rsidRDefault="00DE4DD9" w:rsidP="0098309F">
      <w:pPr>
        <w:wordWrap w:val="0"/>
        <w:jc w:val="right"/>
      </w:pPr>
      <w:r w:rsidRPr="003573DE">
        <w:rPr>
          <w:rFonts w:asciiTheme="minorEastAsia" w:hAnsiTheme="minorEastAsia" w:cs="ＭＳ 明朝" w:hint="eastAsia"/>
          <w:bCs/>
          <w:u w:val="single"/>
        </w:rPr>
        <w:t xml:space="preserve">　　　　　　　　　　　　　　　　　　　　　　　　　㊞</w:t>
      </w:r>
      <w:r w:rsidRPr="003573DE">
        <w:rPr>
          <w:rFonts w:asciiTheme="minorEastAsia" w:hAnsiTheme="minorEastAsia" w:cs="ＭＳ 明朝" w:hint="eastAsia"/>
          <w:bCs/>
        </w:rPr>
        <w:t xml:space="preserve">　　　</w:t>
      </w:r>
    </w:p>
    <w:sectPr w:rsidR="005B4FE1" w:rsidRPr="00794F14" w:rsidSect="001D7F75">
      <w:pgSz w:w="11906" w:h="16838"/>
      <w:pgMar w:top="1134" w:right="851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1DBF" w14:textId="77777777" w:rsidR="00170A8F" w:rsidRDefault="00170A8F" w:rsidP="007568D8">
      <w:r>
        <w:separator/>
      </w:r>
    </w:p>
  </w:endnote>
  <w:endnote w:type="continuationSeparator" w:id="0">
    <w:p w14:paraId="651525CF" w14:textId="77777777" w:rsidR="00170A8F" w:rsidRDefault="00170A8F" w:rsidP="007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D627" w14:textId="77777777" w:rsidR="00170A8F" w:rsidRDefault="00170A8F" w:rsidP="007568D8">
      <w:r>
        <w:separator/>
      </w:r>
    </w:p>
  </w:footnote>
  <w:footnote w:type="continuationSeparator" w:id="0">
    <w:p w14:paraId="7F318D1A" w14:textId="77777777" w:rsidR="00170A8F" w:rsidRDefault="00170A8F" w:rsidP="0075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8"/>
    <w:multiLevelType w:val="hybridMultilevel"/>
    <w:tmpl w:val="8D10213A"/>
    <w:lvl w:ilvl="0" w:tplc="911C568C">
      <w:start w:val="1"/>
      <w:numFmt w:val="bullet"/>
      <w:lvlText w:val="・"/>
      <w:lvlJc w:val="left"/>
      <w:pPr>
        <w:ind w:left="12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1" w15:restartNumberingAfterBreak="0">
    <w:nsid w:val="2D210E40"/>
    <w:multiLevelType w:val="hybridMultilevel"/>
    <w:tmpl w:val="0E949CA4"/>
    <w:lvl w:ilvl="0" w:tplc="21ECC4DE">
      <w:start w:val="1"/>
      <w:numFmt w:val="bullet"/>
      <w:lvlText w:val="・"/>
      <w:lvlJc w:val="left"/>
      <w:pPr>
        <w:ind w:left="12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2" w15:restartNumberingAfterBreak="0">
    <w:nsid w:val="2DD44E70"/>
    <w:multiLevelType w:val="hybridMultilevel"/>
    <w:tmpl w:val="264A58B8"/>
    <w:lvl w:ilvl="0" w:tplc="FB908AE6">
      <w:start w:val="1"/>
      <w:numFmt w:val="bullet"/>
      <w:lvlText w:val="・"/>
      <w:lvlJc w:val="left"/>
      <w:pPr>
        <w:ind w:left="12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" w15:restartNumberingAfterBreak="0">
    <w:nsid w:val="3DCC0A4D"/>
    <w:multiLevelType w:val="hybridMultilevel"/>
    <w:tmpl w:val="EE3E5D36"/>
    <w:lvl w:ilvl="0" w:tplc="0E58B1BC">
      <w:start w:val="3"/>
      <w:numFmt w:val="bullet"/>
      <w:lvlText w:val="※"/>
      <w:lvlJc w:val="left"/>
      <w:pPr>
        <w:ind w:left="129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9" w:hanging="420"/>
      </w:pPr>
      <w:rPr>
        <w:rFonts w:ascii="Wingdings" w:hAnsi="Wingdings" w:hint="default"/>
      </w:rPr>
    </w:lvl>
  </w:abstractNum>
  <w:abstractNum w:abstractNumId="4" w15:restartNumberingAfterBreak="0">
    <w:nsid w:val="5D9F77AC"/>
    <w:multiLevelType w:val="hybridMultilevel"/>
    <w:tmpl w:val="111CD2AC"/>
    <w:lvl w:ilvl="0" w:tplc="C8560AD0">
      <w:start w:val="1"/>
      <w:numFmt w:val="bullet"/>
      <w:lvlText w:val="・"/>
      <w:lvlJc w:val="left"/>
      <w:pPr>
        <w:ind w:left="12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6E"/>
    <w:rsid w:val="00054143"/>
    <w:rsid w:val="00087CAF"/>
    <w:rsid w:val="00093509"/>
    <w:rsid w:val="000A2790"/>
    <w:rsid w:val="000B3056"/>
    <w:rsid w:val="000B6C67"/>
    <w:rsid w:val="000B78A1"/>
    <w:rsid w:val="000C39AC"/>
    <w:rsid w:val="000E36F3"/>
    <w:rsid w:val="000E48B4"/>
    <w:rsid w:val="000F515E"/>
    <w:rsid w:val="0013639F"/>
    <w:rsid w:val="00157CCE"/>
    <w:rsid w:val="00170A8F"/>
    <w:rsid w:val="001D2502"/>
    <w:rsid w:val="001D4717"/>
    <w:rsid w:val="001D7F75"/>
    <w:rsid w:val="00283CE8"/>
    <w:rsid w:val="002E3ECD"/>
    <w:rsid w:val="002F1EAD"/>
    <w:rsid w:val="00303B57"/>
    <w:rsid w:val="00307693"/>
    <w:rsid w:val="003257AD"/>
    <w:rsid w:val="0033632E"/>
    <w:rsid w:val="003A73B1"/>
    <w:rsid w:val="003B0543"/>
    <w:rsid w:val="003D2923"/>
    <w:rsid w:val="003E2D5E"/>
    <w:rsid w:val="003F5EA0"/>
    <w:rsid w:val="004022C9"/>
    <w:rsid w:val="00460B86"/>
    <w:rsid w:val="005156FB"/>
    <w:rsid w:val="005836A7"/>
    <w:rsid w:val="0058449C"/>
    <w:rsid w:val="005B041D"/>
    <w:rsid w:val="005B1069"/>
    <w:rsid w:val="005B4FE1"/>
    <w:rsid w:val="005F6A6E"/>
    <w:rsid w:val="00633726"/>
    <w:rsid w:val="0065224C"/>
    <w:rsid w:val="00672D0F"/>
    <w:rsid w:val="006A6075"/>
    <w:rsid w:val="006C4C8A"/>
    <w:rsid w:val="006E309B"/>
    <w:rsid w:val="007568D8"/>
    <w:rsid w:val="00770934"/>
    <w:rsid w:val="00785B35"/>
    <w:rsid w:val="00794F14"/>
    <w:rsid w:val="007B1B14"/>
    <w:rsid w:val="007B5D5A"/>
    <w:rsid w:val="007C25B3"/>
    <w:rsid w:val="00820530"/>
    <w:rsid w:val="008304B4"/>
    <w:rsid w:val="00837CCF"/>
    <w:rsid w:val="00894F6C"/>
    <w:rsid w:val="008D6DCB"/>
    <w:rsid w:val="008F1641"/>
    <w:rsid w:val="00916DE3"/>
    <w:rsid w:val="00955DC7"/>
    <w:rsid w:val="0098309F"/>
    <w:rsid w:val="00990885"/>
    <w:rsid w:val="009A0BBB"/>
    <w:rsid w:val="009D601C"/>
    <w:rsid w:val="009F1C19"/>
    <w:rsid w:val="00A111A1"/>
    <w:rsid w:val="00A658EC"/>
    <w:rsid w:val="00A6706F"/>
    <w:rsid w:val="00AA38BF"/>
    <w:rsid w:val="00AF1764"/>
    <w:rsid w:val="00AF337C"/>
    <w:rsid w:val="00B40BCD"/>
    <w:rsid w:val="00B567B7"/>
    <w:rsid w:val="00B61A6E"/>
    <w:rsid w:val="00B73AC3"/>
    <w:rsid w:val="00B93234"/>
    <w:rsid w:val="00BA15F6"/>
    <w:rsid w:val="00BA7AF5"/>
    <w:rsid w:val="00BB3777"/>
    <w:rsid w:val="00BB76BA"/>
    <w:rsid w:val="00BE498E"/>
    <w:rsid w:val="00C07330"/>
    <w:rsid w:val="00C1030F"/>
    <w:rsid w:val="00C72D10"/>
    <w:rsid w:val="00C97B82"/>
    <w:rsid w:val="00CB20D4"/>
    <w:rsid w:val="00D022C4"/>
    <w:rsid w:val="00D11D4D"/>
    <w:rsid w:val="00D35E28"/>
    <w:rsid w:val="00D375EC"/>
    <w:rsid w:val="00D54677"/>
    <w:rsid w:val="00D57735"/>
    <w:rsid w:val="00D6576F"/>
    <w:rsid w:val="00D6674C"/>
    <w:rsid w:val="00D837F7"/>
    <w:rsid w:val="00D83CF1"/>
    <w:rsid w:val="00D86FD1"/>
    <w:rsid w:val="00DA7401"/>
    <w:rsid w:val="00DD6AFD"/>
    <w:rsid w:val="00DE0DAF"/>
    <w:rsid w:val="00DE1A2A"/>
    <w:rsid w:val="00DE4DD9"/>
    <w:rsid w:val="00DF1DCA"/>
    <w:rsid w:val="00E02FCC"/>
    <w:rsid w:val="00E43CAA"/>
    <w:rsid w:val="00E50A47"/>
    <w:rsid w:val="00E921F1"/>
    <w:rsid w:val="00ED1168"/>
    <w:rsid w:val="00EE1925"/>
    <w:rsid w:val="00EF4E1D"/>
    <w:rsid w:val="00F227D5"/>
    <w:rsid w:val="00F50537"/>
    <w:rsid w:val="00F5753B"/>
    <w:rsid w:val="00F63997"/>
    <w:rsid w:val="00F760F5"/>
    <w:rsid w:val="00F848EA"/>
    <w:rsid w:val="00FA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C810C"/>
  <w15:docId w15:val="{B121DC29-A16D-4F73-9F10-B2880A2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8D8"/>
  </w:style>
  <w:style w:type="paragraph" w:styleId="a5">
    <w:name w:val="footer"/>
    <w:basedOn w:val="a"/>
    <w:link w:val="a6"/>
    <w:uiPriority w:val="99"/>
    <w:unhideWhenUsed/>
    <w:rsid w:val="00756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8D8"/>
  </w:style>
  <w:style w:type="paragraph" w:styleId="a7">
    <w:name w:val="List Paragraph"/>
    <w:basedOn w:val="a"/>
    <w:uiPriority w:val="34"/>
    <w:qFormat/>
    <w:rsid w:val="00D837F7"/>
    <w:pPr>
      <w:ind w:leftChars="400" w:left="840"/>
    </w:pPr>
  </w:style>
  <w:style w:type="table" w:styleId="a8">
    <w:name w:val="Table Grid"/>
    <w:basedOn w:val="a1"/>
    <w:uiPriority w:val="39"/>
    <w:rsid w:val="0079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56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111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11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111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11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1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AAA5DA554E434EBDA1A7A922C0C2B2" ma:contentTypeVersion="8" ma:contentTypeDescription="新しいドキュメントを作成します。" ma:contentTypeScope="" ma:versionID="fb29146a721ccb74a557575c338db21f">
  <xsd:schema xmlns:xsd="http://www.w3.org/2001/XMLSchema" xmlns:xs="http://www.w3.org/2001/XMLSchema" xmlns:p="http://schemas.microsoft.com/office/2006/metadata/properties" xmlns:ns2="3669fd43-34fa-4544-a72c-ae21178c0ff2" targetNamespace="http://schemas.microsoft.com/office/2006/metadata/properties" ma:root="true" ma:fieldsID="2d30f74035297c88e8b27642069ecc6b" ns2:_="">
    <xsd:import namespace="3669fd43-34fa-4544-a72c-ae21178c0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9fd43-34fa-4544-a72c-ae21178c0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E6A3D4-69E2-4F95-BBD8-B115186F1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9fd43-34fa-4544-a72c-ae21178c0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9340B-6A7A-4509-A51C-2B1A76B46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11D57-C373-4FEB-8056-426F7FEAA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3E490-BD2B-4398-84E7-C3B8D4DA0B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10T07:05:00Z</cp:lastPrinted>
  <dcterms:created xsi:type="dcterms:W3CDTF">2021-06-14T10:28:00Z</dcterms:created>
  <dcterms:modified xsi:type="dcterms:W3CDTF">2021-06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AA5DA554E434EBDA1A7A922C0C2B2</vt:lpwstr>
  </property>
</Properties>
</file>